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46E" w:rsidRDefault="009C246E" w:rsidP="009C246E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C246E">
        <w:rPr>
          <w:rFonts w:ascii="HG丸ｺﾞｼｯｸM-PRO" w:eastAsia="HG丸ｺﾞｼｯｸM-PRO" w:hAnsi="HG丸ｺﾞｼｯｸM-PRO" w:hint="eastAsia"/>
          <w:b/>
          <w:sz w:val="28"/>
          <w:szCs w:val="28"/>
        </w:rPr>
        <w:t>高浜市やきものの里かわら美術館・図書館</w:t>
      </w:r>
    </w:p>
    <w:p w:rsidR="000446C8" w:rsidRDefault="009C246E" w:rsidP="009C246E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C246E">
        <w:rPr>
          <w:rFonts w:ascii="HG丸ｺﾞｼｯｸM-PRO" w:eastAsia="HG丸ｺﾞｼｯｸM-PRO" w:hAnsi="HG丸ｺﾞｼｯｸM-PRO" w:hint="eastAsia"/>
          <w:b/>
          <w:sz w:val="28"/>
          <w:szCs w:val="28"/>
        </w:rPr>
        <w:t>指定管理者募集要項等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に関する</w:t>
      </w:r>
    </w:p>
    <w:p w:rsidR="00CD7578" w:rsidRPr="001826AD" w:rsidRDefault="00342866" w:rsidP="000446C8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質</w:t>
      </w:r>
      <w:r w:rsidR="000446C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問</w:t>
      </w:r>
      <w:r w:rsidR="000446C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書</w:t>
      </w:r>
    </w:p>
    <w:p w:rsidR="00342866" w:rsidRPr="00CD7578" w:rsidRDefault="00732999" w:rsidP="007D4B69">
      <w:pPr>
        <w:spacing w:line="360" w:lineRule="auto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="00322934" w:rsidRPr="00CD7578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328"/>
        <w:gridCol w:w="2363"/>
        <w:gridCol w:w="1477"/>
        <w:gridCol w:w="2658"/>
      </w:tblGrid>
      <w:tr w:rsidR="00342866" w:rsidRPr="00CD7578" w:rsidTr="00342866">
        <w:trPr>
          <w:trHeight w:val="454"/>
        </w:trPr>
        <w:tc>
          <w:tcPr>
            <w:tcW w:w="1921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hint="eastAsia"/>
                <w:szCs w:val="21"/>
              </w:rPr>
              <w:t>商号又は名称</w:t>
            </w:r>
          </w:p>
        </w:tc>
        <w:tc>
          <w:tcPr>
            <w:tcW w:w="7826" w:type="dxa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42866" w:rsidRPr="00CD7578" w:rsidTr="00342866">
        <w:trPr>
          <w:trHeight w:val="454"/>
        </w:trPr>
        <w:tc>
          <w:tcPr>
            <w:tcW w:w="192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法人等の所在地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42866" w:rsidRPr="00CD7578" w:rsidTr="00061A30">
        <w:trPr>
          <w:trHeight w:val="797"/>
        </w:trPr>
        <w:tc>
          <w:tcPr>
            <w:tcW w:w="1921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グル―プの場合</w:t>
            </w:r>
          </w:p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の構成法人名</w:t>
            </w:r>
          </w:p>
        </w:tc>
        <w:tc>
          <w:tcPr>
            <w:tcW w:w="7826" w:type="dxa"/>
            <w:gridSpan w:val="4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42866" w:rsidRPr="00CD7578" w:rsidTr="00342866">
        <w:trPr>
          <w:trHeight w:val="567"/>
        </w:trPr>
        <w:tc>
          <w:tcPr>
            <w:tcW w:w="1921" w:type="dxa"/>
            <w:vMerge w:val="restart"/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担当者</w:t>
            </w:r>
          </w:p>
        </w:tc>
        <w:tc>
          <w:tcPr>
            <w:tcW w:w="1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2866" w:rsidRPr="00CD7578" w:rsidRDefault="00342866" w:rsidP="00A4126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氏　名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所属法人名</w:t>
            </w:r>
          </w:p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部署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42866" w:rsidRPr="00CD7578" w:rsidTr="00061A30">
        <w:trPr>
          <w:trHeight w:val="567"/>
        </w:trPr>
        <w:tc>
          <w:tcPr>
            <w:tcW w:w="1921" w:type="dxa"/>
            <w:vMerge/>
            <w:tcBorders>
              <w:bottom w:val="single" w:sz="4" w:space="0" w:color="auto"/>
            </w:tcBorders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66" w:rsidRPr="00CD7578" w:rsidRDefault="00342866" w:rsidP="00A4126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電子メールアドレス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42866" w:rsidRPr="00CD7578" w:rsidTr="00061A30">
        <w:trPr>
          <w:trHeight w:val="567"/>
        </w:trPr>
        <w:tc>
          <w:tcPr>
            <w:tcW w:w="1921" w:type="dxa"/>
            <w:vMerge/>
            <w:tcBorders>
              <w:top w:val="single" w:sz="4" w:space="0" w:color="auto"/>
            </w:tcBorders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66" w:rsidRPr="00CD7578" w:rsidRDefault="00342866" w:rsidP="00A4126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Tel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:rsidR="00342866" w:rsidRDefault="00342866" w:rsidP="007D4B69">
      <w:pPr>
        <w:spacing w:line="360" w:lineRule="auto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213"/>
      </w:tblGrid>
      <w:tr w:rsidR="00342866" w:rsidTr="00342866">
        <w:tc>
          <w:tcPr>
            <w:tcW w:w="534" w:type="dxa"/>
          </w:tcPr>
          <w:p w:rsidR="00342866" w:rsidRDefault="00342866" w:rsidP="00342866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№</w:t>
            </w:r>
          </w:p>
        </w:tc>
        <w:tc>
          <w:tcPr>
            <w:tcW w:w="9213" w:type="dxa"/>
          </w:tcPr>
          <w:p w:rsidR="00342866" w:rsidRDefault="00342866" w:rsidP="00342866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質問内容</w:t>
            </w:r>
          </w:p>
        </w:tc>
      </w:tr>
      <w:tr w:rsidR="00342866" w:rsidTr="00342866">
        <w:tc>
          <w:tcPr>
            <w:tcW w:w="534" w:type="dxa"/>
          </w:tcPr>
          <w:p w:rsidR="00342866" w:rsidRDefault="00342866" w:rsidP="00342866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１</w:t>
            </w:r>
          </w:p>
        </w:tc>
        <w:tc>
          <w:tcPr>
            <w:tcW w:w="9213" w:type="dxa"/>
          </w:tcPr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7D4B69" w:rsidRDefault="007D4B69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7D4B69" w:rsidRDefault="007D4B69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42866" w:rsidTr="00342866">
        <w:tc>
          <w:tcPr>
            <w:tcW w:w="534" w:type="dxa"/>
          </w:tcPr>
          <w:p w:rsidR="00342866" w:rsidRDefault="00342866" w:rsidP="00342866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２</w:t>
            </w:r>
          </w:p>
        </w:tc>
        <w:tc>
          <w:tcPr>
            <w:tcW w:w="9213" w:type="dxa"/>
          </w:tcPr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7D4B69" w:rsidRDefault="007D4B69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7D4B69" w:rsidRDefault="007D4B69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42866" w:rsidTr="00342866">
        <w:tc>
          <w:tcPr>
            <w:tcW w:w="534" w:type="dxa"/>
          </w:tcPr>
          <w:p w:rsidR="00342866" w:rsidRDefault="00342866" w:rsidP="00342866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３</w:t>
            </w:r>
          </w:p>
        </w:tc>
        <w:tc>
          <w:tcPr>
            <w:tcW w:w="9213" w:type="dxa"/>
          </w:tcPr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7D4B69" w:rsidRDefault="007D4B69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7D4B69" w:rsidRDefault="007D4B69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42866" w:rsidTr="00342866">
        <w:tc>
          <w:tcPr>
            <w:tcW w:w="534" w:type="dxa"/>
          </w:tcPr>
          <w:p w:rsidR="00342866" w:rsidRDefault="00342866" w:rsidP="00342866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４</w:t>
            </w:r>
          </w:p>
        </w:tc>
        <w:tc>
          <w:tcPr>
            <w:tcW w:w="9213" w:type="dxa"/>
          </w:tcPr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7D4B69" w:rsidRDefault="007D4B69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7D4B69" w:rsidRDefault="007D4B69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42866" w:rsidTr="00342866">
        <w:tc>
          <w:tcPr>
            <w:tcW w:w="534" w:type="dxa"/>
          </w:tcPr>
          <w:p w:rsidR="00342866" w:rsidRDefault="00342866" w:rsidP="00342866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５</w:t>
            </w:r>
          </w:p>
        </w:tc>
        <w:tc>
          <w:tcPr>
            <w:tcW w:w="9213" w:type="dxa"/>
          </w:tcPr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7D4B69" w:rsidRDefault="007D4B69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7D4B69" w:rsidRDefault="007D4B69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342866" w:rsidRDefault="00342866" w:rsidP="00322934">
      <w:pPr>
        <w:jc w:val="left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※提出先：</w:t>
      </w:r>
      <w:r w:rsidR="009C246E" w:rsidRPr="009C246E">
        <w:rPr>
          <w:rFonts w:ascii="HG丸ｺﾞｼｯｸM-PRO" w:eastAsia="HG丸ｺﾞｼｯｸM-PRO" w:hAnsi="HG丸ｺﾞｼｯｸM-PRO" w:cs="Times New Roman" w:hint="eastAsia"/>
          <w:szCs w:val="21"/>
        </w:rPr>
        <w:t>bunka@city.takahama.lg.jp</w:t>
      </w:r>
      <w:r w:rsidR="009C246E">
        <w:rPr>
          <w:rFonts w:ascii="HG丸ｺﾞｼｯｸM-PRO" w:eastAsia="HG丸ｺﾞｼｯｸM-PRO" w:hAnsi="HG丸ｺﾞｼｯｸM-PRO" w:cs="Times New Roman" w:hint="eastAsia"/>
          <w:szCs w:val="21"/>
        </w:rPr>
        <w:t xml:space="preserve"> </w:t>
      </w:r>
    </w:p>
    <w:p w:rsidR="00342866" w:rsidRPr="007B073D" w:rsidRDefault="00342866" w:rsidP="00322934">
      <w:pPr>
        <w:jc w:val="left"/>
        <w:rPr>
          <w:rFonts w:ascii="HG丸ｺﾞｼｯｸM-PRO" w:eastAsia="HG丸ｺﾞｼｯｸM-PRO" w:hAnsi="HG丸ｺﾞｼｯｸM-PRO" w:cs="Times New Roman"/>
          <w:color w:val="FF000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※提出期限：</w:t>
      </w:r>
      <w:r w:rsidRPr="009C246E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令和</w:t>
      </w:r>
      <w:r w:rsidR="009C246E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4</w:t>
      </w:r>
      <w:r w:rsidRPr="009C246E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年</w:t>
      </w:r>
      <w:r w:rsidR="009C246E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7</w:t>
      </w:r>
      <w:r w:rsidRPr="009C246E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月</w:t>
      </w:r>
      <w:r w:rsidR="009C246E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2</w:t>
      </w:r>
      <w:r w:rsidR="009C246E"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  <w:t>1</w:t>
      </w:r>
      <w:r w:rsidRPr="009C246E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日（</w:t>
      </w:r>
      <w:r w:rsidR="009C246E" w:rsidRPr="009C246E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木</w:t>
      </w:r>
      <w:r w:rsidRPr="009C246E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）</w:t>
      </w:r>
      <w:r w:rsidR="009C246E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午後５時まで</w:t>
      </w:r>
    </w:p>
    <w:p w:rsidR="00342866" w:rsidRDefault="00342866" w:rsidP="00322934">
      <w:pPr>
        <w:jc w:val="left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※送信件名は</w:t>
      </w:r>
      <w:r w:rsidR="009C246E" w:rsidRPr="009C246E">
        <w:rPr>
          <w:rFonts w:ascii="HG丸ｺﾞｼｯｸM-PRO" w:eastAsia="HG丸ｺﾞｼｯｸM-PRO" w:hAnsi="HG丸ｺﾞｼｯｸM-PRO" w:cs="Times New Roman" w:hint="eastAsia"/>
          <w:szCs w:val="21"/>
        </w:rPr>
        <w:t>【美・図指定管理者選定_質問事項】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としてください。</w:t>
      </w:r>
    </w:p>
    <w:p w:rsidR="007D4B69" w:rsidRDefault="007D4B69" w:rsidP="00322934">
      <w:pPr>
        <w:jc w:val="left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※行が不足する場合は、適宜、追加してください。</w:t>
      </w:r>
    </w:p>
    <w:sectPr w:rsidR="007D4B69" w:rsidSect="000446C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045" w:rsidRDefault="00FE1045" w:rsidP="00462B9C">
      <w:r>
        <w:separator/>
      </w:r>
    </w:p>
  </w:endnote>
  <w:endnote w:type="continuationSeparator" w:id="0">
    <w:p w:rsidR="00FE1045" w:rsidRDefault="00FE1045" w:rsidP="0046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25" w:rsidRDefault="00FC527A" w:rsidP="008E4C2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3EA0" w:rsidRPr="00653EA0">
      <w:rPr>
        <w:noProof/>
        <w:lang w:val="ja-JP"/>
      </w:rPr>
      <w:t>7</w:t>
    </w:r>
    <w:r>
      <w:fldChar w:fldCharType="end"/>
    </w:r>
  </w:p>
  <w:p w:rsidR="008E4C25" w:rsidRDefault="008E4C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25" w:rsidRDefault="008E4C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045" w:rsidRDefault="00FE1045" w:rsidP="00462B9C">
      <w:r>
        <w:separator/>
      </w:r>
    </w:p>
  </w:footnote>
  <w:footnote w:type="continuationSeparator" w:id="0">
    <w:p w:rsidR="00FE1045" w:rsidRDefault="00FE1045" w:rsidP="00462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25" w:rsidRPr="00A45F28" w:rsidRDefault="008E4C25" w:rsidP="008E4C25">
    <w:pPr>
      <w:pStyle w:val="a4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E5554"/>
    <w:multiLevelType w:val="hybridMultilevel"/>
    <w:tmpl w:val="5D84E4A8"/>
    <w:lvl w:ilvl="0" w:tplc="FDD2F84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F1"/>
    <w:rsid w:val="0000352C"/>
    <w:rsid w:val="0001328E"/>
    <w:rsid w:val="000357F8"/>
    <w:rsid w:val="000446C8"/>
    <w:rsid w:val="00046EE9"/>
    <w:rsid w:val="0005193D"/>
    <w:rsid w:val="00055155"/>
    <w:rsid w:val="00061A30"/>
    <w:rsid w:val="00072E84"/>
    <w:rsid w:val="00085135"/>
    <w:rsid w:val="000B2F43"/>
    <w:rsid w:val="000B7FF0"/>
    <w:rsid w:val="000C2D1E"/>
    <w:rsid w:val="000C3064"/>
    <w:rsid w:val="000D1BE3"/>
    <w:rsid w:val="000D2ED0"/>
    <w:rsid w:val="000F4760"/>
    <w:rsid w:val="001132C4"/>
    <w:rsid w:val="00114276"/>
    <w:rsid w:val="00133711"/>
    <w:rsid w:val="00137E3E"/>
    <w:rsid w:val="0014436B"/>
    <w:rsid w:val="001566C9"/>
    <w:rsid w:val="001819C5"/>
    <w:rsid w:val="001826AD"/>
    <w:rsid w:val="00194970"/>
    <w:rsid w:val="001A09CD"/>
    <w:rsid w:val="001A7786"/>
    <w:rsid w:val="001B1528"/>
    <w:rsid w:val="001C6694"/>
    <w:rsid w:val="001E3235"/>
    <w:rsid w:val="001E7F51"/>
    <w:rsid w:val="0022572C"/>
    <w:rsid w:val="002349BF"/>
    <w:rsid w:val="00235E86"/>
    <w:rsid w:val="002367F1"/>
    <w:rsid w:val="00250BFC"/>
    <w:rsid w:val="002527A3"/>
    <w:rsid w:val="00253EED"/>
    <w:rsid w:val="0026186B"/>
    <w:rsid w:val="00266601"/>
    <w:rsid w:val="00272E3E"/>
    <w:rsid w:val="002956F2"/>
    <w:rsid w:val="002A6ABF"/>
    <w:rsid w:val="002C4F57"/>
    <w:rsid w:val="002F27F3"/>
    <w:rsid w:val="00312727"/>
    <w:rsid w:val="00312AC5"/>
    <w:rsid w:val="00322934"/>
    <w:rsid w:val="00325179"/>
    <w:rsid w:val="00325991"/>
    <w:rsid w:val="00325EF5"/>
    <w:rsid w:val="0033014F"/>
    <w:rsid w:val="00342866"/>
    <w:rsid w:val="00347752"/>
    <w:rsid w:val="0036059C"/>
    <w:rsid w:val="003A60CA"/>
    <w:rsid w:val="003C1633"/>
    <w:rsid w:val="003C21C0"/>
    <w:rsid w:val="003C2F34"/>
    <w:rsid w:val="003E51ED"/>
    <w:rsid w:val="003F37E2"/>
    <w:rsid w:val="0040016E"/>
    <w:rsid w:val="0041286C"/>
    <w:rsid w:val="0041736F"/>
    <w:rsid w:val="00445AB5"/>
    <w:rsid w:val="00462B9C"/>
    <w:rsid w:val="004857E2"/>
    <w:rsid w:val="004A7936"/>
    <w:rsid w:val="004F68A5"/>
    <w:rsid w:val="00511594"/>
    <w:rsid w:val="0055171F"/>
    <w:rsid w:val="005C6753"/>
    <w:rsid w:val="0060052C"/>
    <w:rsid w:val="006250EF"/>
    <w:rsid w:val="00632361"/>
    <w:rsid w:val="006408E4"/>
    <w:rsid w:val="00642EFB"/>
    <w:rsid w:val="0064426E"/>
    <w:rsid w:val="00653EA0"/>
    <w:rsid w:val="00681B14"/>
    <w:rsid w:val="00696B86"/>
    <w:rsid w:val="006A2418"/>
    <w:rsid w:val="006D222F"/>
    <w:rsid w:val="006D4797"/>
    <w:rsid w:val="00707B54"/>
    <w:rsid w:val="00710C9C"/>
    <w:rsid w:val="00712ED0"/>
    <w:rsid w:val="00732999"/>
    <w:rsid w:val="0074524D"/>
    <w:rsid w:val="0075250F"/>
    <w:rsid w:val="00764F0F"/>
    <w:rsid w:val="00776FBD"/>
    <w:rsid w:val="007774C3"/>
    <w:rsid w:val="007B073D"/>
    <w:rsid w:val="007D4B69"/>
    <w:rsid w:val="00840077"/>
    <w:rsid w:val="008443E5"/>
    <w:rsid w:val="00847E09"/>
    <w:rsid w:val="00856004"/>
    <w:rsid w:val="00864581"/>
    <w:rsid w:val="008653BD"/>
    <w:rsid w:val="008B3B9F"/>
    <w:rsid w:val="008C244C"/>
    <w:rsid w:val="008D582A"/>
    <w:rsid w:val="008E4C25"/>
    <w:rsid w:val="009012A5"/>
    <w:rsid w:val="00902371"/>
    <w:rsid w:val="00903629"/>
    <w:rsid w:val="00922D1A"/>
    <w:rsid w:val="00934E87"/>
    <w:rsid w:val="00975022"/>
    <w:rsid w:val="009C246E"/>
    <w:rsid w:val="009C5127"/>
    <w:rsid w:val="009F37F3"/>
    <w:rsid w:val="00A26DF3"/>
    <w:rsid w:val="00A54F8C"/>
    <w:rsid w:val="00A5722C"/>
    <w:rsid w:val="00A66FBE"/>
    <w:rsid w:val="00A6781A"/>
    <w:rsid w:val="00A97395"/>
    <w:rsid w:val="00AB34E3"/>
    <w:rsid w:val="00AB61F7"/>
    <w:rsid w:val="00AC09D8"/>
    <w:rsid w:val="00AC6098"/>
    <w:rsid w:val="00B260D8"/>
    <w:rsid w:val="00B324D8"/>
    <w:rsid w:val="00B5042F"/>
    <w:rsid w:val="00B5397C"/>
    <w:rsid w:val="00B6232F"/>
    <w:rsid w:val="00B701AF"/>
    <w:rsid w:val="00B762DF"/>
    <w:rsid w:val="00B8505D"/>
    <w:rsid w:val="00B967A9"/>
    <w:rsid w:val="00BB1E7B"/>
    <w:rsid w:val="00BD4773"/>
    <w:rsid w:val="00C31867"/>
    <w:rsid w:val="00C460D8"/>
    <w:rsid w:val="00C5585A"/>
    <w:rsid w:val="00C650A9"/>
    <w:rsid w:val="00C95AD6"/>
    <w:rsid w:val="00CC0121"/>
    <w:rsid w:val="00CD7578"/>
    <w:rsid w:val="00D062A2"/>
    <w:rsid w:val="00D1338D"/>
    <w:rsid w:val="00D229C4"/>
    <w:rsid w:val="00D70672"/>
    <w:rsid w:val="00D819B3"/>
    <w:rsid w:val="00DE103E"/>
    <w:rsid w:val="00E07C99"/>
    <w:rsid w:val="00E16BFA"/>
    <w:rsid w:val="00E20A98"/>
    <w:rsid w:val="00E22288"/>
    <w:rsid w:val="00E46D9B"/>
    <w:rsid w:val="00E53E32"/>
    <w:rsid w:val="00E63CF2"/>
    <w:rsid w:val="00E716D4"/>
    <w:rsid w:val="00E739F1"/>
    <w:rsid w:val="00ED355D"/>
    <w:rsid w:val="00F0412A"/>
    <w:rsid w:val="00F14AB1"/>
    <w:rsid w:val="00F273D1"/>
    <w:rsid w:val="00F70B60"/>
    <w:rsid w:val="00FC527A"/>
    <w:rsid w:val="00FE1045"/>
    <w:rsid w:val="00FE4B0A"/>
    <w:rsid w:val="00FF3106"/>
    <w:rsid w:val="00FF3E1B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3012E1"/>
  <w15:docId w15:val="{B75996D6-AE7D-40E9-9EC5-06F97BCD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2B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B9C"/>
  </w:style>
  <w:style w:type="paragraph" w:styleId="a6">
    <w:name w:val="footer"/>
    <w:basedOn w:val="a"/>
    <w:link w:val="a7"/>
    <w:uiPriority w:val="99"/>
    <w:unhideWhenUsed/>
    <w:rsid w:val="00462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B9C"/>
  </w:style>
  <w:style w:type="paragraph" w:customStyle="1" w:styleId="Default">
    <w:name w:val="Default"/>
    <w:rsid w:val="000F476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B7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7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4C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250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4286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42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9C30-C557-4C90-973E-11AE52D7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原 正和</dc:creator>
  <cp:lastModifiedBy>加古　博紀</cp:lastModifiedBy>
  <cp:revision>28</cp:revision>
  <cp:lastPrinted>2021-07-02T04:39:00Z</cp:lastPrinted>
  <dcterms:created xsi:type="dcterms:W3CDTF">2016-05-24T06:16:00Z</dcterms:created>
  <dcterms:modified xsi:type="dcterms:W3CDTF">2022-07-01T09:01:00Z</dcterms:modified>
</cp:coreProperties>
</file>